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E6" w:rsidRDefault="00365D50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-318770</wp:posOffset>
            </wp:positionV>
            <wp:extent cx="3114844" cy="2486025"/>
            <wp:effectExtent l="19050" t="19050" r="2857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44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:rsidR="001319BB" w:rsidRDefault="001319BB"/>
    <w:p w:rsidR="001319BB" w:rsidRDefault="001319BB"/>
    <w:p w:rsidR="001319BB" w:rsidRDefault="001319BB" w:rsidP="00D91947">
      <w:pPr>
        <w:jc w:val="center"/>
      </w:pPr>
    </w:p>
    <w:p w:rsidR="001319BB" w:rsidRDefault="001319BB"/>
    <w:p w:rsidR="001319BB" w:rsidRDefault="001319BB"/>
    <w:p w:rsidR="001319BB" w:rsidRDefault="001319BB"/>
    <w:p w:rsidR="001319BB" w:rsidRDefault="001319BB"/>
    <w:tbl>
      <w:tblPr>
        <w:tblStyle w:val="Grigliatabella"/>
        <w:tblpPr w:leftFromText="141" w:rightFromText="141" w:vertAnchor="text" w:horzAnchor="margin" w:tblpXSpec="center" w:tblpY="79"/>
        <w:tblW w:w="9467" w:type="dxa"/>
        <w:tblLayout w:type="fixed"/>
        <w:tblLook w:val="04A0" w:firstRow="1" w:lastRow="0" w:firstColumn="1" w:lastColumn="0" w:noHBand="0" w:noVBand="1"/>
      </w:tblPr>
      <w:tblGrid>
        <w:gridCol w:w="74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664"/>
      </w:tblGrid>
      <w:tr w:rsidR="00D91947" w:rsidTr="00D91947">
        <w:trPr>
          <w:trHeight w:val="432"/>
        </w:trPr>
        <w:tc>
          <w:tcPr>
            <w:tcW w:w="747" w:type="dxa"/>
            <w:shd w:val="clear" w:color="auto" w:fill="DAEEF3" w:themeFill="accent5" w:themeFillTint="33"/>
            <w:vAlign w:val="center"/>
          </w:tcPr>
          <w:p w:rsidR="00D91947" w:rsidRDefault="00D91947" w:rsidP="00A748EC">
            <w:pPr>
              <w:jc w:val="center"/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A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B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C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D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E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F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G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H</w:t>
            </w:r>
          </w:p>
        </w:tc>
        <w:tc>
          <w:tcPr>
            <w:tcW w:w="664" w:type="dxa"/>
            <w:shd w:val="clear" w:color="auto" w:fill="DAEEF3" w:themeFill="accent5" w:themeFillTint="33"/>
          </w:tcPr>
          <w:p w:rsidR="00D91947" w:rsidRDefault="00D91947" w:rsidP="00A748EC">
            <w:pPr>
              <w:jc w:val="center"/>
            </w:pPr>
            <w:r>
              <w:t>L</w:t>
            </w:r>
          </w:p>
        </w:tc>
      </w:tr>
      <w:tr w:rsidR="00D91947" w:rsidTr="00D91947">
        <w:trPr>
          <w:trHeight w:val="1015"/>
        </w:trPr>
        <w:tc>
          <w:tcPr>
            <w:tcW w:w="747" w:type="dxa"/>
            <w:shd w:val="clear" w:color="auto" w:fill="DAEEF3" w:themeFill="accent5" w:themeFillTint="33"/>
            <w:vAlign w:val="center"/>
          </w:tcPr>
          <w:p w:rsidR="00D91947" w:rsidRDefault="00D91947" w:rsidP="00A748EC">
            <w:pPr>
              <w:jc w:val="center"/>
            </w:pPr>
            <w:r>
              <w:t>1</w:t>
            </w:r>
          </w:p>
        </w:tc>
        <w:tc>
          <w:tcPr>
            <w:tcW w:w="1007" w:type="dxa"/>
          </w:tcPr>
          <w:p w:rsidR="00D91947" w:rsidRDefault="00D91947" w:rsidP="00A748EC">
            <w:pPr>
              <w:jc w:val="center"/>
            </w:pPr>
          </w:p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664" w:type="dxa"/>
          </w:tcPr>
          <w:p w:rsidR="00D91947" w:rsidRDefault="00D91947" w:rsidP="00A748EC"/>
        </w:tc>
      </w:tr>
      <w:tr w:rsidR="00D91947" w:rsidTr="00D91947">
        <w:trPr>
          <w:trHeight w:val="1015"/>
        </w:trPr>
        <w:tc>
          <w:tcPr>
            <w:tcW w:w="747" w:type="dxa"/>
            <w:shd w:val="clear" w:color="auto" w:fill="DAEEF3" w:themeFill="accent5" w:themeFillTint="33"/>
            <w:vAlign w:val="center"/>
          </w:tcPr>
          <w:p w:rsidR="00D91947" w:rsidRDefault="00D91947" w:rsidP="00A748EC">
            <w:pPr>
              <w:jc w:val="center"/>
            </w:pPr>
            <w:r>
              <w:t>2</w:t>
            </w:r>
          </w:p>
        </w:tc>
        <w:tc>
          <w:tcPr>
            <w:tcW w:w="1007" w:type="dxa"/>
          </w:tcPr>
          <w:p w:rsidR="00D91947" w:rsidRDefault="00D91947" w:rsidP="00A748EC">
            <w:pPr>
              <w:jc w:val="center"/>
            </w:pPr>
          </w:p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664" w:type="dxa"/>
          </w:tcPr>
          <w:p w:rsidR="00D91947" w:rsidRDefault="00D91947" w:rsidP="00A748EC"/>
        </w:tc>
      </w:tr>
      <w:tr w:rsidR="00D91947" w:rsidTr="00D91947">
        <w:trPr>
          <w:trHeight w:val="1015"/>
        </w:trPr>
        <w:tc>
          <w:tcPr>
            <w:tcW w:w="747" w:type="dxa"/>
            <w:shd w:val="clear" w:color="auto" w:fill="DAEEF3" w:themeFill="accent5" w:themeFillTint="33"/>
            <w:vAlign w:val="center"/>
          </w:tcPr>
          <w:p w:rsidR="00D91947" w:rsidRDefault="00D91947" w:rsidP="00A748EC">
            <w:pPr>
              <w:jc w:val="center"/>
            </w:pPr>
            <w:r>
              <w:t>3</w:t>
            </w:r>
          </w:p>
        </w:tc>
        <w:tc>
          <w:tcPr>
            <w:tcW w:w="1007" w:type="dxa"/>
          </w:tcPr>
          <w:p w:rsidR="00D91947" w:rsidRDefault="00D91947" w:rsidP="00A748EC">
            <w:pPr>
              <w:jc w:val="center"/>
            </w:pPr>
          </w:p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664" w:type="dxa"/>
          </w:tcPr>
          <w:p w:rsidR="00D91947" w:rsidRDefault="00D91947" w:rsidP="00A748EC"/>
        </w:tc>
      </w:tr>
      <w:tr w:rsidR="00D91947" w:rsidTr="00D91947">
        <w:trPr>
          <w:trHeight w:val="1015"/>
        </w:trPr>
        <w:tc>
          <w:tcPr>
            <w:tcW w:w="747" w:type="dxa"/>
            <w:shd w:val="clear" w:color="auto" w:fill="DAEEF3" w:themeFill="accent5" w:themeFillTint="33"/>
            <w:vAlign w:val="center"/>
          </w:tcPr>
          <w:p w:rsidR="00D91947" w:rsidRDefault="00D91947" w:rsidP="00A748EC">
            <w:pPr>
              <w:jc w:val="center"/>
            </w:pPr>
            <w:r>
              <w:t>4</w:t>
            </w:r>
          </w:p>
        </w:tc>
        <w:tc>
          <w:tcPr>
            <w:tcW w:w="1007" w:type="dxa"/>
          </w:tcPr>
          <w:p w:rsidR="00D91947" w:rsidRDefault="00D91947" w:rsidP="00A748EC">
            <w:pPr>
              <w:jc w:val="center"/>
            </w:pPr>
          </w:p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664" w:type="dxa"/>
          </w:tcPr>
          <w:p w:rsidR="00D91947" w:rsidRDefault="00D91947" w:rsidP="00A748EC"/>
        </w:tc>
      </w:tr>
      <w:tr w:rsidR="00D91947" w:rsidTr="00D91947">
        <w:trPr>
          <w:trHeight w:val="1015"/>
        </w:trPr>
        <w:tc>
          <w:tcPr>
            <w:tcW w:w="747" w:type="dxa"/>
            <w:shd w:val="clear" w:color="auto" w:fill="DAEEF3" w:themeFill="accent5" w:themeFillTint="33"/>
            <w:vAlign w:val="center"/>
          </w:tcPr>
          <w:p w:rsidR="00D91947" w:rsidRDefault="00D91947" w:rsidP="00A748EC">
            <w:pPr>
              <w:jc w:val="center"/>
            </w:pPr>
            <w:r>
              <w:t>5</w:t>
            </w:r>
          </w:p>
        </w:tc>
        <w:tc>
          <w:tcPr>
            <w:tcW w:w="1007" w:type="dxa"/>
          </w:tcPr>
          <w:p w:rsidR="00D91947" w:rsidRDefault="00D91947" w:rsidP="00A748EC">
            <w:pPr>
              <w:jc w:val="center"/>
            </w:pPr>
          </w:p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664" w:type="dxa"/>
          </w:tcPr>
          <w:p w:rsidR="00D91947" w:rsidRDefault="00D91947" w:rsidP="00A748EC"/>
        </w:tc>
      </w:tr>
      <w:tr w:rsidR="00D91947" w:rsidTr="00D91947">
        <w:trPr>
          <w:trHeight w:val="1015"/>
        </w:trPr>
        <w:tc>
          <w:tcPr>
            <w:tcW w:w="747" w:type="dxa"/>
            <w:shd w:val="clear" w:color="auto" w:fill="DAEEF3" w:themeFill="accent5" w:themeFillTint="33"/>
            <w:vAlign w:val="center"/>
          </w:tcPr>
          <w:p w:rsidR="00D91947" w:rsidRDefault="00D91947" w:rsidP="00A748EC">
            <w:pPr>
              <w:jc w:val="center"/>
            </w:pPr>
            <w:r>
              <w:t>6</w:t>
            </w:r>
          </w:p>
        </w:tc>
        <w:tc>
          <w:tcPr>
            <w:tcW w:w="1007" w:type="dxa"/>
          </w:tcPr>
          <w:p w:rsidR="00D91947" w:rsidRDefault="00D91947" w:rsidP="00A748EC">
            <w:pPr>
              <w:jc w:val="center"/>
            </w:pPr>
          </w:p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664" w:type="dxa"/>
          </w:tcPr>
          <w:p w:rsidR="00D91947" w:rsidRDefault="00D91947" w:rsidP="00A748EC"/>
        </w:tc>
      </w:tr>
      <w:tr w:rsidR="00D91947" w:rsidTr="00D91947">
        <w:trPr>
          <w:trHeight w:val="590"/>
        </w:trPr>
        <w:tc>
          <w:tcPr>
            <w:tcW w:w="747" w:type="dxa"/>
            <w:shd w:val="clear" w:color="auto" w:fill="DAEEF3" w:themeFill="accent5" w:themeFillTint="33"/>
            <w:vAlign w:val="center"/>
          </w:tcPr>
          <w:p w:rsidR="00D91947" w:rsidRDefault="00D91947" w:rsidP="00A748EC">
            <w:pPr>
              <w:jc w:val="center"/>
            </w:pPr>
            <w:r>
              <w:t>7</w:t>
            </w:r>
          </w:p>
        </w:tc>
        <w:tc>
          <w:tcPr>
            <w:tcW w:w="1007" w:type="dxa"/>
          </w:tcPr>
          <w:p w:rsidR="00D91947" w:rsidRDefault="00D91947" w:rsidP="00A748EC">
            <w:pPr>
              <w:jc w:val="center"/>
            </w:pPr>
          </w:p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1007" w:type="dxa"/>
          </w:tcPr>
          <w:p w:rsidR="00D91947" w:rsidRDefault="00D91947" w:rsidP="00A748EC"/>
        </w:tc>
        <w:tc>
          <w:tcPr>
            <w:tcW w:w="664" w:type="dxa"/>
          </w:tcPr>
          <w:p w:rsidR="00D91947" w:rsidRDefault="00D91947" w:rsidP="00A748EC"/>
        </w:tc>
      </w:tr>
    </w:tbl>
    <w:p w:rsidR="00243139" w:rsidRDefault="00243139"/>
    <w:p w:rsidR="00243139" w:rsidRDefault="002431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59D4D" wp14:editId="50A06192">
                <wp:simplePos x="0" y="0"/>
                <wp:positionH relativeFrom="column">
                  <wp:posOffset>-25400</wp:posOffset>
                </wp:positionH>
                <wp:positionV relativeFrom="paragraph">
                  <wp:posOffset>60960</wp:posOffset>
                </wp:positionV>
                <wp:extent cx="5991225" cy="1403985"/>
                <wp:effectExtent l="0" t="0" r="28575" b="152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132" w:rsidRDefault="00D14132" w:rsidP="00FC475E">
                            <w:pPr>
                              <w:jc w:val="center"/>
                            </w:pPr>
                            <w:r>
                              <w:t>Nome ……………………………………….                  Cognome……………………………………………………………..</w:t>
                            </w:r>
                          </w:p>
                          <w:p w:rsidR="00D14132" w:rsidRDefault="00D14132" w:rsidP="00FC475E">
                            <w:pPr>
                              <w:jc w:val="center"/>
                            </w:pPr>
                            <w:r>
                              <w:t>Classe ………………….                                           Data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pt;margin-top:4.8pt;width:47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">
                <v:textbox style="mso-fit-shape-to-text:t">
                  <w:txbxContent>
                    <w:p w:rsidR="00D14132" w:rsidRDefault="00D14132" w:rsidP="00FC475E">
                      <w:pPr>
                        <w:jc w:val="center"/>
                      </w:pPr>
                      <w:r>
                        <w:t>Nome ……………………………………….                  Cognome……………………………………………………………..</w:t>
                      </w:r>
                    </w:p>
                    <w:p w:rsidR="00D14132" w:rsidRDefault="00D14132" w:rsidP="00FC475E">
                      <w:pPr>
                        <w:jc w:val="center"/>
                      </w:pPr>
                      <w:r>
                        <w:t>Classe ………………….                                           Data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43139" w:rsidRDefault="00243139"/>
    <w:p w:rsidR="00243139" w:rsidRDefault="00243139"/>
    <w:p w:rsidR="00243139" w:rsidRDefault="00243139"/>
    <w:p w:rsidR="00243139" w:rsidRDefault="00243139"/>
    <w:p w:rsidR="00243139" w:rsidRDefault="00243139" w:rsidP="002431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95CDA" wp14:editId="46FBD828">
                <wp:simplePos x="0" y="0"/>
                <wp:positionH relativeFrom="column">
                  <wp:posOffset>4109085</wp:posOffset>
                </wp:positionH>
                <wp:positionV relativeFrom="paragraph">
                  <wp:posOffset>-471170</wp:posOffset>
                </wp:positionV>
                <wp:extent cx="2009775" cy="962025"/>
                <wp:effectExtent l="0" t="0" r="28575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39" w:rsidRDefault="00243139" w:rsidP="00243139">
                            <w:r>
                              <w:t>Nome …………………………………               Cognome…………………………..</w:t>
                            </w:r>
                          </w:p>
                          <w:p w:rsidR="00243139" w:rsidRDefault="00243139" w:rsidP="00243139">
                            <w:r>
                              <w:t>Classe ………………….                                           Data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55pt;margin-top:-37.1pt;width:158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">
                <v:textbox>
                  <w:txbxContent>
                    <w:p w:rsidR="00243139" w:rsidRDefault="00243139" w:rsidP="00243139">
                      <w:r>
                        <w:t>Nome …………………………………               Cognome…………………………..</w:t>
                      </w:r>
                    </w:p>
                    <w:p w:rsidR="00243139" w:rsidRDefault="00243139" w:rsidP="00243139">
                      <w:r>
                        <w:t>Classe ………………….                                           Data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48FFF66A" wp14:editId="1E9D18B3">
            <wp:simplePos x="0" y="0"/>
            <wp:positionH relativeFrom="column">
              <wp:posOffset>1424940</wp:posOffset>
            </wp:positionH>
            <wp:positionV relativeFrom="paragraph">
              <wp:posOffset>-480695</wp:posOffset>
            </wp:positionV>
            <wp:extent cx="2295525" cy="2672715"/>
            <wp:effectExtent l="19050" t="19050" r="28575" b="1333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727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tbl>
      <w:tblPr>
        <w:tblStyle w:val="Grigliatabella"/>
        <w:tblpPr w:leftFromText="141" w:rightFromText="141" w:vertAnchor="text" w:horzAnchor="margin" w:tblpXSpec="center" w:tblpY="79"/>
        <w:tblW w:w="9828" w:type="dxa"/>
        <w:tblLayout w:type="fixed"/>
        <w:tblLook w:val="04A0" w:firstRow="1" w:lastRow="0" w:firstColumn="1" w:lastColumn="0" w:noHBand="0" w:noVBand="1"/>
      </w:tblPr>
      <w:tblGrid>
        <w:gridCol w:w="70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623"/>
      </w:tblGrid>
      <w:tr w:rsidR="00243139" w:rsidTr="00AC3320">
        <w:trPr>
          <w:trHeight w:val="348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A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B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C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D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E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F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G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H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I</w:t>
            </w:r>
          </w:p>
        </w:tc>
        <w:tc>
          <w:tcPr>
            <w:tcW w:w="538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L</w:t>
            </w:r>
          </w:p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bookmarkStart w:id="0" w:name="_GoBack" w:colFirst="1" w:colLast="9"/>
            <w:r>
              <w:t>1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tr w:rsidR="00243139" w:rsidTr="00AC3320">
        <w:trPr>
          <w:trHeight w:val="817"/>
        </w:trPr>
        <w:tc>
          <w:tcPr>
            <w:tcW w:w="605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11</w:t>
            </w:r>
          </w:p>
        </w:tc>
        <w:tc>
          <w:tcPr>
            <w:tcW w:w="816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816" w:type="dxa"/>
          </w:tcPr>
          <w:p w:rsidR="00243139" w:rsidRDefault="00243139" w:rsidP="00AC3320"/>
        </w:tc>
        <w:tc>
          <w:tcPr>
            <w:tcW w:w="538" w:type="dxa"/>
          </w:tcPr>
          <w:p w:rsidR="00243139" w:rsidRDefault="00243139" w:rsidP="00AC3320"/>
        </w:tc>
      </w:tr>
      <w:bookmarkEnd w:id="0"/>
    </w:tbl>
    <w:p w:rsidR="00243139" w:rsidRDefault="00243139" w:rsidP="00243139"/>
    <w:p w:rsidR="00243139" w:rsidRDefault="00243139" w:rsidP="00243139"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0F8CD500" wp14:editId="28D42928">
            <wp:simplePos x="0" y="0"/>
            <wp:positionH relativeFrom="column">
              <wp:posOffset>1880235</wp:posOffset>
            </wp:positionH>
            <wp:positionV relativeFrom="paragraph">
              <wp:posOffset>-490220</wp:posOffset>
            </wp:positionV>
            <wp:extent cx="2295525" cy="2741651"/>
            <wp:effectExtent l="19050" t="19050" r="9525" b="2095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416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851"/>
        <w:gridCol w:w="851"/>
        <w:gridCol w:w="851"/>
        <w:gridCol w:w="851"/>
        <w:gridCol w:w="851"/>
        <w:gridCol w:w="851"/>
        <w:gridCol w:w="851"/>
        <w:gridCol w:w="512"/>
      </w:tblGrid>
      <w:tr w:rsidR="00243139" w:rsidTr="00AC3320">
        <w:trPr>
          <w:trHeight w:val="362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Default="00243139" w:rsidP="00AC3320">
            <w:r>
              <w:t>B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Default="00243139" w:rsidP="00AC3320">
            <w:r>
              <w:t>C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Default="00243139" w:rsidP="00AC3320">
            <w:r>
              <w:t>D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Default="00243139" w:rsidP="00AC3320">
            <w:r>
              <w:t>E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Default="00243139" w:rsidP="00AC3320">
            <w:r>
              <w:t>F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Default="00243139" w:rsidP="00AC3320">
            <w:r>
              <w:t>G</w:t>
            </w:r>
          </w:p>
        </w:tc>
        <w:tc>
          <w:tcPr>
            <w:tcW w:w="512" w:type="dxa"/>
            <w:shd w:val="clear" w:color="auto" w:fill="DAEEF3" w:themeFill="accent5" w:themeFillTint="33"/>
          </w:tcPr>
          <w:p w:rsidR="00243139" w:rsidRDefault="00243139" w:rsidP="00AC3320">
            <w:r>
              <w:t>H</w:t>
            </w:r>
          </w:p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  <w:tr w:rsidR="00243139" w:rsidTr="00AC3320">
        <w:trPr>
          <w:trHeight w:val="851"/>
          <w:jc w:val="center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851" w:type="dxa"/>
          </w:tcPr>
          <w:p w:rsidR="00243139" w:rsidRDefault="00243139" w:rsidP="00AC3320"/>
        </w:tc>
        <w:tc>
          <w:tcPr>
            <w:tcW w:w="512" w:type="dxa"/>
          </w:tcPr>
          <w:p w:rsidR="00243139" w:rsidRDefault="00243139" w:rsidP="00AC3320"/>
        </w:tc>
      </w:tr>
    </w:tbl>
    <w:p w:rsidR="00243139" w:rsidRDefault="00243139" w:rsidP="0024313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ED719" wp14:editId="3EDEBEA3">
                <wp:simplePos x="0" y="0"/>
                <wp:positionH relativeFrom="column">
                  <wp:posOffset>184150</wp:posOffset>
                </wp:positionH>
                <wp:positionV relativeFrom="paragraph">
                  <wp:posOffset>311785</wp:posOffset>
                </wp:positionV>
                <wp:extent cx="5991225" cy="1403985"/>
                <wp:effectExtent l="0" t="0" r="28575" b="1524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39" w:rsidRDefault="00243139" w:rsidP="00243139">
                            <w:pPr>
                              <w:jc w:val="center"/>
                            </w:pPr>
                            <w:r>
                              <w:t>Nome ……………………………………….                  Cognome……………………………………………………………..</w:t>
                            </w:r>
                          </w:p>
                          <w:p w:rsidR="00243139" w:rsidRDefault="00243139" w:rsidP="00243139">
                            <w:pPr>
                              <w:jc w:val="center"/>
                            </w:pPr>
                            <w:r>
                              <w:t>Classe ………………….                                           Data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.5pt;margin-top:24.55pt;width:471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">
                <v:textbox style="mso-fit-shape-to-text:t">
                  <w:txbxContent>
                    <w:p w:rsidR="00243139" w:rsidRDefault="00243139" w:rsidP="00243139">
                      <w:pPr>
                        <w:jc w:val="center"/>
                      </w:pPr>
                      <w:r>
                        <w:t>Nome ……………………………………….                  Cognome……………………………………………………………..</w:t>
                      </w:r>
                    </w:p>
                    <w:p w:rsidR="00243139" w:rsidRDefault="00243139" w:rsidP="00243139">
                      <w:pPr>
                        <w:jc w:val="center"/>
                      </w:pPr>
                      <w:r>
                        <w:t>Classe ………………….                                           Data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43139" w:rsidRDefault="00243139" w:rsidP="00243139"/>
    <w:p w:rsidR="00243139" w:rsidRDefault="00243139"/>
    <w:p w:rsidR="00243139" w:rsidRPr="00243139" w:rsidRDefault="00243139" w:rsidP="00243139">
      <w:r w:rsidRPr="00243139">
        <w:rPr>
          <w:noProof/>
          <w:lang w:eastAsia="it-IT"/>
        </w:rPr>
        <w:lastRenderedPageBreak/>
        <w:drawing>
          <wp:anchor distT="0" distB="0" distL="114300" distR="114300" simplePos="0" relativeHeight="251671552" behindDoc="1" locked="0" layoutInCell="1" allowOverlap="1" wp14:anchorId="29332E1E" wp14:editId="2B7D09CB">
            <wp:simplePos x="0" y="0"/>
            <wp:positionH relativeFrom="column">
              <wp:posOffset>1944264</wp:posOffset>
            </wp:positionH>
            <wp:positionV relativeFrom="paragraph">
              <wp:posOffset>-490220</wp:posOffset>
            </wp:positionV>
            <wp:extent cx="2171134" cy="2741651"/>
            <wp:effectExtent l="19050" t="19050" r="19685" b="2095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34" cy="27416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139">
        <w:t xml:space="preserve">      </w:t>
      </w:r>
    </w:p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tbl>
      <w:tblPr>
        <w:tblStyle w:val="Grigliatabella1"/>
        <w:tblpPr w:leftFromText="141" w:rightFromText="141" w:vertAnchor="text" w:horzAnchor="margin" w:tblpXSpec="center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042"/>
        <w:gridCol w:w="1042"/>
        <w:gridCol w:w="1042"/>
        <w:gridCol w:w="1042"/>
        <w:gridCol w:w="1042"/>
        <w:gridCol w:w="1042"/>
        <w:gridCol w:w="1042"/>
      </w:tblGrid>
      <w:tr w:rsidR="00243139" w:rsidRPr="00243139" w:rsidTr="00AC3320">
        <w:trPr>
          <w:trHeight w:val="405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A</w:t>
            </w:r>
          </w:p>
        </w:tc>
        <w:tc>
          <w:tcPr>
            <w:tcW w:w="1042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B</w:t>
            </w:r>
          </w:p>
        </w:tc>
        <w:tc>
          <w:tcPr>
            <w:tcW w:w="1042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C</w:t>
            </w:r>
          </w:p>
        </w:tc>
        <w:tc>
          <w:tcPr>
            <w:tcW w:w="1042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D</w:t>
            </w:r>
          </w:p>
        </w:tc>
        <w:tc>
          <w:tcPr>
            <w:tcW w:w="1042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E</w:t>
            </w:r>
          </w:p>
        </w:tc>
        <w:tc>
          <w:tcPr>
            <w:tcW w:w="1042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F</w:t>
            </w:r>
          </w:p>
        </w:tc>
        <w:tc>
          <w:tcPr>
            <w:tcW w:w="1042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G</w:t>
            </w:r>
          </w:p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1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2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3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4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5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6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7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8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952"/>
        </w:trPr>
        <w:tc>
          <w:tcPr>
            <w:tcW w:w="65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9</w:t>
            </w:r>
          </w:p>
        </w:tc>
        <w:tc>
          <w:tcPr>
            <w:tcW w:w="1042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  <w:tc>
          <w:tcPr>
            <w:tcW w:w="1042" w:type="dxa"/>
          </w:tcPr>
          <w:p w:rsidR="00243139" w:rsidRPr="00243139" w:rsidRDefault="00243139" w:rsidP="00243139"/>
        </w:tc>
      </w:tr>
    </w:tbl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>
      <w:r w:rsidRPr="002431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D82DD" wp14:editId="10C25B7D">
                <wp:simplePos x="0" y="0"/>
                <wp:positionH relativeFrom="column">
                  <wp:posOffset>79375</wp:posOffset>
                </wp:positionH>
                <wp:positionV relativeFrom="paragraph">
                  <wp:posOffset>125095</wp:posOffset>
                </wp:positionV>
                <wp:extent cx="5991225" cy="1403985"/>
                <wp:effectExtent l="0" t="0" r="28575" b="1524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39" w:rsidRDefault="00243139" w:rsidP="00243139">
                            <w:pPr>
                              <w:jc w:val="center"/>
                            </w:pPr>
                            <w:r>
                              <w:t>Nome ……………………………………….                  Cognome……………………………………………………………..</w:t>
                            </w:r>
                          </w:p>
                          <w:p w:rsidR="00243139" w:rsidRDefault="00243139" w:rsidP="00243139">
                            <w:pPr>
                              <w:jc w:val="center"/>
                            </w:pPr>
                            <w:r>
                              <w:t>Classe ………………….                                           Data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.25pt;margin-top:9.85pt;width:471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">
                <v:textbox style="mso-fit-shape-to-text:t">
                  <w:txbxContent>
                    <w:p w:rsidR="00243139" w:rsidRDefault="00243139" w:rsidP="00243139">
                      <w:pPr>
                        <w:jc w:val="center"/>
                      </w:pPr>
                      <w:r>
                        <w:t>Nome ……………………………………….                  Cognome……………………………………………………………..</w:t>
                      </w:r>
                    </w:p>
                    <w:p w:rsidR="00243139" w:rsidRDefault="00243139" w:rsidP="00243139">
                      <w:pPr>
                        <w:jc w:val="center"/>
                      </w:pPr>
                      <w:r>
                        <w:t>Classe ………………….                                           Data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43139" w:rsidRPr="00243139" w:rsidRDefault="00243139" w:rsidP="00243139"/>
    <w:p w:rsidR="00243139" w:rsidRPr="00243139" w:rsidRDefault="00243139" w:rsidP="002431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18CD7" wp14:editId="2104FA29">
                <wp:simplePos x="0" y="0"/>
                <wp:positionH relativeFrom="column">
                  <wp:posOffset>4385310</wp:posOffset>
                </wp:positionH>
                <wp:positionV relativeFrom="paragraph">
                  <wp:posOffset>-490220</wp:posOffset>
                </wp:positionV>
                <wp:extent cx="2009775" cy="962025"/>
                <wp:effectExtent l="0" t="0" r="28575" b="2857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39" w:rsidRDefault="00243139" w:rsidP="00243139">
                            <w:r>
                              <w:t>Nome …………………………………               Cognome…………………………..</w:t>
                            </w:r>
                          </w:p>
                          <w:p w:rsidR="00243139" w:rsidRDefault="00243139" w:rsidP="00243139">
                            <w:r>
                              <w:t>Classe ………………….                                           Data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5.3pt;margin-top:-38.6pt;width:158.2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">
                <v:textbox>
                  <w:txbxContent>
                    <w:p w:rsidR="00243139" w:rsidRDefault="00243139" w:rsidP="00243139">
                      <w:r>
                        <w:t>Nome …………………………………               Cognome…………………………..</w:t>
                      </w:r>
                    </w:p>
                    <w:p w:rsidR="00243139" w:rsidRDefault="00243139" w:rsidP="00243139">
                      <w:r>
                        <w:t>Classe ………………….                                           Data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243139"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 wp14:anchorId="5F7C689E" wp14:editId="42C64CEA">
            <wp:simplePos x="0" y="0"/>
            <wp:positionH relativeFrom="column">
              <wp:posOffset>1926026</wp:posOffset>
            </wp:positionH>
            <wp:positionV relativeFrom="paragraph">
              <wp:posOffset>-490220</wp:posOffset>
            </wp:positionV>
            <wp:extent cx="2203942" cy="2741651"/>
            <wp:effectExtent l="19050" t="19050" r="25400" b="2095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942" cy="27416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139">
        <w:t xml:space="preserve">      </w:t>
      </w:r>
    </w:p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tbl>
      <w:tblPr>
        <w:tblStyle w:val="Grigliatabella2"/>
        <w:tblpPr w:leftFromText="141" w:rightFromText="141" w:vertAnchor="text" w:horzAnchor="margin" w:tblpXSpec="center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1"/>
        <w:gridCol w:w="851"/>
        <w:gridCol w:w="851"/>
        <w:gridCol w:w="851"/>
        <w:gridCol w:w="851"/>
        <w:gridCol w:w="851"/>
        <w:gridCol w:w="851"/>
        <w:gridCol w:w="851"/>
        <w:gridCol w:w="512"/>
      </w:tblGrid>
      <w:tr w:rsidR="00243139" w:rsidRPr="00243139" w:rsidTr="00AC3320">
        <w:trPr>
          <w:trHeight w:val="362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A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B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C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D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E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F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G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H</w:t>
            </w:r>
          </w:p>
        </w:tc>
        <w:tc>
          <w:tcPr>
            <w:tcW w:w="512" w:type="dxa"/>
            <w:shd w:val="clear" w:color="auto" w:fill="DAEEF3" w:themeFill="accent5" w:themeFillTint="33"/>
          </w:tcPr>
          <w:p w:rsidR="00243139" w:rsidRPr="00243139" w:rsidRDefault="00243139" w:rsidP="00243139">
            <w:pPr>
              <w:jc w:val="center"/>
            </w:pPr>
            <w:r w:rsidRPr="00243139">
              <w:t>I</w:t>
            </w:r>
          </w:p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1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2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3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4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5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6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7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8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9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10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  <w:tr w:rsidR="00243139" w:rsidRPr="00243139" w:rsidTr="00AC3320">
        <w:trPr>
          <w:trHeight w:val="85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243139" w:rsidRPr="00243139" w:rsidRDefault="00243139" w:rsidP="00243139">
            <w:pPr>
              <w:jc w:val="center"/>
            </w:pPr>
            <w:r w:rsidRPr="00243139">
              <w:t>11</w:t>
            </w:r>
          </w:p>
        </w:tc>
        <w:tc>
          <w:tcPr>
            <w:tcW w:w="851" w:type="dxa"/>
          </w:tcPr>
          <w:p w:rsidR="00243139" w:rsidRPr="00243139" w:rsidRDefault="00243139" w:rsidP="00243139">
            <w:pPr>
              <w:jc w:val="center"/>
            </w:pPr>
          </w:p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851" w:type="dxa"/>
          </w:tcPr>
          <w:p w:rsidR="00243139" w:rsidRPr="00243139" w:rsidRDefault="00243139" w:rsidP="00243139"/>
        </w:tc>
        <w:tc>
          <w:tcPr>
            <w:tcW w:w="512" w:type="dxa"/>
          </w:tcPr>
          <w:p w:rsidR="00243139" w:rsidRPr="00243139" w:rsidRDefault="00243139" w:rsidP="00243139"/>
        </w:tc>
      </w:tr>
    </w:tbl>
    <w:p w:rsidR="00243139" w:rsidRPr="00243139" w:rsidRDefault="00243139" w:rsidP="00243139"/>
    <w:p w:rsidR="00243139" w:rsidRPr="00243139" w:rsidRDefault="00243139" w:rsidP="00243139"/>
    <w:p w:rsidR="00243139" w:rsidRPr="00243139" w:rsidRDefault="00243139" w:rsidP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/>
    <w:p w:rsidR="00243139" w:rsidRDefault="00243139" w:rsidP="002431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91C40" wp14:editId="133DBF09">
                <wp:simplePos x="0" y="0"/>
                <wp:positionH relativeFrom="column">
                  <wp:posOffset>4261485</wp:posOffset>
                </wp:positionH>
                <wp:positionV relativeFrom="paragraph">
                  <wp:posOffset>-490220</wp:posOffset>
                </wp:positionV>
                <wp:extent cx="2009775" cy="962025"/>
                <wp:effectExtent l="0" t="0" r="28575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39" w:rsidRDefault="00243139" w:rsidP="00243139">
                            <w:r>
                              <w:t>Nome …………………………………               Cognome…………………………..</w:t>
                            </w:r>
                          </w:p>
                          <w:p w:rsidR="00243139" w:rsidRDefault="00243139" w:rsidP="00243139">
                            <w:r>
                              <w:t>Classe ………………….                                           Data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5.55pt;margin-top:-38.6pt;width:158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">
                <v:textbox>
                  <w:txbxContent>
                    <w:p w:rsidR="00243139" w:rsidRDefault="00243139" w:rsidP="00243139">
                      <w:r>
                        <w:t>Nome …………………………………               Cognome…………………………..</w:t>
                      </w:r>
                    </w:p>
                    <w:p w:rsidR="00243139" w:rsidRDefault="00243139" w:rsidP="00243139">
                      <w:r>
                        <w:t>Classe ………………….                                           Data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42D67271" wp14:editId="37F13F67">
            <wp:simplePos x="0" y="0"/>
            <wp:positionH relativeFrom="column">
              <wp:posOffset>2110996</wp:posOffset>
            </wp:positionH>
            <wp:positionV relativeFrom="paragraph">
              <wp:posOffset>-490220</wp:posOffset>
            </wp:positionV>
            <wp:extent cx="1842962" cy="2741651"/>
            <wp:effectExtent l="19050" t="19050" r="24130" b="209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62" cy="27416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p w:rsidR="00243139" w:rsidRDefault="00243139" w:rsidP="00243139"/>
    <w:tbl>
      <w:tblPr>
        <w:tblStyle w:val="Grigliatabella"/>
        <w:tblpPr w:leftFromText="141" w:rightFromText="141" w:vertAnchor="text" w:horzAnchor="margin" w:tblpXSpec="center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971"/>
        <w:gridCol w:w="971"/>
        <w:gridCol w:w="971"/>
        <w:gridCol w:w="971"/>
        <w:gridCol w:w="971"/>
        <w:gridCol w:w="971"/>
        <w:gridCol w:w="971"/>
      </w:tblGrid>
      <w:tr w:rsidR="00243139" w:rsidTr="00AC3320">
        <w:trPr>
          <w:trHeight w:val="367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A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B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C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D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E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F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43139" w:rsidRDefault="00243139" w:rsidP="00AC3320">
            <w:pPr>
              <w:jc w:val="center"/>
            </w:pPr>
            <w:r>
              <w:t>G</w:t>
            </w:r>
          </w:p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2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4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5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6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7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8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9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10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  <w:tr w:rsidR="00243139" w:rsidTr="00AC3320">
        <w:trPr>
          <w:trHeight w:val="862"/>
        </w:trPr>
        <w:tc>
          <w:tcPr>
            <w:tcW w:w="609" w:type="dxa"/>
            <w:shd w:val="clear" w:color="auto" w:fill="DAEEF3" w:themeFill="accent5" w:themeFillTint="33"/>
            <w:vAlign w:val="center"/>
          </w:tcPr>
          <w:p w:rsidR="00243139" w:rsidRDefault="00243139" w:rsidP="00AC3320">
            <w:pPr>
              <w:jc w:val="center"/>
            </w:pPr>
            <w:r>
              <w:t>11</w:t>
            </w:r>
          </w:p>
        </w:tc>
        <w:tc>
          <w:tcPr>
            <w:tcW w:w="971" w:type="dxa"/>
          </w:tcPr>
          <w:p w:rsidR="00243139" w:rsidRDefault="00243139" w:rsidP="00AC3320">
            <w:pPr>
              <w:jc w:val="center"/>
            </w:pPr>
          </w:p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  <w:tc>
          <w:tcPr>
            <w:tcW w:w="971" w:type="dxa"/>
          </w:tcPr>
          <w:p w:rsidR="00243139" w:rsidRDefault="00243139" w:rsidP="00AC3320"/>
        </w:tc>
      </w:tr>
    </w:tbl>
    <w:p w:rsidR="00243139" w:rsidRDefault="00243139"/>
    <w:sectPr w:rsidR="002431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5"/>
    <w:rsid w:val="001319BB"/>
    <w:rsid w:val="001352D5"/>
    <w:rsid w:val="00243139"/>
    <w:rsid w:val="003334E6"/>
    <w:rsid w:val="00365D50"/>
    <w:rsid w:val="004C7448"/>
    <w:rsid w:val="006A71F8"/>
    <w:rsid w:val="00746130"/>
    <w:rsid w:val="00A748EC"/>
    <w:rsid w:val="00C06530"/>
    <w:rsid w:val="00D14132"/>
    <w:rsid w:val="00D91947"/>
    <w:rsid w:val="00FC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2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3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4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2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3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4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1350-D211-446B-8EE0-18E387A2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a Fava</dc:creator>
  <cp:lastModifiedBy>Lorenza Fava</cp:lastModifiedBy>
  <cp:revision>2</cp:revision>
  <dcterms:created xsi:type="dcterms:W3CDTF">2014-11-15T20:47:00Z</dcterms:created>
  <dcterms:modified xsi:type="dcterms:W3CDTF">2014-11-15T20:47:00Z</dcterms:modified>
</cp:coreProperties>
</file>